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30C" w:rsidRDefault="0063430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3430C" w:rsidRPr="00B422AA" w:rsidRDefault="0063430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3430C" w:rsidRDefault="0063430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3430C" w:rsidRPr="00B422AA" w:rsidRDefault="0063430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сменно-запасных частей к перегрузочной техники </w:t>
      </w:r>
      <w:proofErr w:type="spellStart"/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>Hyundai</w:t>
      </w:r>
      <w:proofErr w:type="spellEnd"/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модели 130D-7E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DC897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D94983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3430C">
        <w:rPr>
          <w:rFonts w:ascii="Franklin Gothic Book" w:hAnsi="Franklin Gothic Book"/>
          <w:b/>
        </w:rPr>
        <w:t>23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63430C">
        <w:rPr>
          <w:rFonts w:ascii="Franklin Gothic Book" w:hAnsi="Franklin Gothic Book"/>
          <w:b/>
        </w:rPr>
        <w:t>декабря</w:t>
      </w:r>
      <w:r w:rsidR="00E9778A" w:rsidRPr="00D94983">
        <w:rPr>
          <w:rFonts w:ascii="Franklin Gothic Book" w:hAnsi="Franklin Gothic Book"/>
          <w:b/>
        </w:rPr>
        <w:t xml:space="preserve"> 2015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Зайцев Владимир Александрович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3430C" w:rsidRPr="0063430C" w:rsidRDefault="0063430C" w:rsidP="0063430C">
      <w:pPr>
        <w:spacing w:line="276" w:lineRule="auto"/>
        <w:jc w:val="center"/>
        <w:rPr>
          <w:rFonts w:ascii="Franklin Gothic Book" w:hAnsi="Franklin Gothic Book"/>
          <w:b/>
        </w:rPr>
      </w:pPr>
      <w:r w:rsidRPr="0063430C">
        <w:rPr>
          <w:rFonts w:ascii="Franklin Gothic Book" w:hAnsi="Franklin Gothic Book"/>
          <w:b/>
        </w:rPr>
        <w:t>ТЕХНИЧЕСКОЕ ЗАДАНИЕ</w:t>
      </w:r>
    </w:p>
    <w:p w:rsidR="0063430C" w:rsidRPr="0063430C" w:rsidRDefault="0063430C" w:rsidP="0063430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63430C">
        <w:rPr>
          <w:rFonts w:ascii="Franklin Gothic Book" w:hAnsi="Franklin Gothic Book"/>
          <w:b/>
        </w:rPr>
        <w:t xml:space="preserve">на поставку сменно-запасных частей к перегрузочной техники </w:t>
      </w:r>
      <w:r w:rsidRPr="0063430C">
        <w:rPr>
          <w:rFonts w:ascii="Franklin Gothic Book" w:hAnsi="Franklin Gothic Book"/>
          <w:b/>
          <w:lang w:val="en-US"/>
        </w:rPr>
        <w:t>Hyundai</w:t>
      </w:r>
      <w:r w:rsidRPr="0063430C">
        <w:rPr>
          <w:rFonts w:ascii="Franklin Gothic Book" w:hAnsi="Franklin Gothic Book"/>
          <w:b/>
        </w:rPr>
        <w:t xml:space="preserve"> модели 130</w:t>
      </w:r>
      <w:r w:rsidRPr="0063430C">
        <w:rPr>
          <w:rFonts w:ascii="Franklin Gothic Book" w:hAnsi="Franklin Gothic Book"/>
          <w:b/>
          <w:lang w:val="en-US"/>
        </w:rPr>
        <w:t>D</w:t>
      </w:r>
      <w:r w:rsidRPr="0063430C">
        <w:rPr>
          <w:rFonts w:ascii="Franklin Gothic Book" w:hAnsi="Franklin Gothic Book"/>
          <w:b/>
        </w:rPr>
        <w:t>-7</w:t>
      </w:r>
      <w:r w:rsidRPr="0063430C">
        <w:rPr>
          <w:rFonts w:ascii="Franklin Gothic Book" w:hAnsi="Franklin Gothic Book"/>
          <w:b/>
          <w:lang w:val="en-US"/>
        </w:rPr>
        <w:t>E</w:t>
      </w:r>
    </w:p>
    <w:p w:rsidR="0063430C" w:rsidRPr="0063430C" w:rsidRDefault="0063430C" w:rsidP="0063430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1"/>
        <w:gridCol w:w="544"/>
        <w:gridCol w:w="2722"/>
        <w:gridCol w:w="2455"/>
        <w:gridCol w:w="993"/>
        <w:gridCol w:w="850"/>
        <w:gridCol w:w="9"/>
      </w:tblGrid>
      <w:tr w:rsidR="0063430C" w:rsidRPr="0063430C" w:rsidTr="0063430C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Поставка сменно-запасных частей к перегрузочной техники </w:t>
            </w:r>
            <w:proofErr w:type="spellStart"/>
            <w:r w:rsidRPr="0063430C">
              <w:rPr>
                <w:rFonts w:ascii="Franklin Gothic Book" w:hAnsi="Franklin Gothic Book"/>
              </w:rPr>
              <w:t>Hyundai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модели 130D-7E</w:t>
            </w:r>
          </w:p>
        </w:tc>
      </w:tr>
      <w:tr w:rsidR="0063430C" w:rsidRPr="0063430C" w:rsidTr="0063430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Заказчик поставки </w:t>
            </w:r>
            <w:r w:rsidRPr="0063430C">
              <w:rPr>
                <w:rFonts w:ascii="Franklin Gothic Book" w:hAnsi="Franklin Gothic Book"/>
                <w:lang w:val="en-US"/>
              </w:rPr>
              <w:t>C</w:t>
            </w:r>
            <w:r w:rsidRPr="0063430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63430C" w:rsidRPr="0063430C" w:rsidTr="0063430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 </w:t>
            </w:r>
            <w:proofErr w:type="spellStart"/>
            <w:r w:rsidRPr="0063430C">
              <w:rPr>
                <w:rFonts w:ascii="Franklin Gothic Book" w:hAnsi="Franklin Gothic Book"/>
              </w:rPr>
              <w:t>Hyundai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модели 130D-7E        </w:t>
            </w:r>
          </w:p>
        </w:tc>
      </w:tr>
      <w:tr w:rsidR="0063430C" w:rsidRPr="0063430C" w:rsidTr="0063430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Товар необходим только в оригинальном исполнении (перегрузочная техника находится на гарантийном периоде).  </w:t>
            </w:r>
          </w:p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5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Наименование, количество и характеристики </w:t>
            </w:r>
            <w:r w:rsidRPr="00A70E0A">
              <w:rPr>
                <w:rFonts w:ascii="Franklin Gothic Book" w:hAnsi="Franklin Gothic Book"/>
              </w:rPr>
              <w:t>поставляемых това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ол - во</w:t>
            </w:r>
          </w:p>
        </w:tc>
      </w:tr>
      <w:tr w:rsidR="0063430C" w:rsidRPr="0063430C" w:rsidTr="00A70E0A">
        <w:trPr>
          <w:gridAfter w:val="1"/>
          <w:wAfter w:w="9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3937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0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6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A70E0A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ФИЛЬТР ТОПЛИВ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A70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3430C">
              <w:rPr>
                <w:rFonts w:ascii="Franklin Gothic Book" w:hAnsi="Franklin Gothic Book"/>
              </w:rPr>
              <w:t>шт</w:t>
            </w:r>
            <w:proofErr w:type="spellEnd"/>
            <w:r w:rsidRPr="0063430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ВОЗДУШНЫЙ (ТОНКОЙ ОЧИСТКИ)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11EM-21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3430C">
              <w:rPr>
                <w:rFonts w:ascii="Franklin Gothic Book" w:hAnsi="Franklin Gothic Book"/>
              </w:rPr>
              <w:t>шт</w:t>
            </w:r>
            <w:proofErr w:type="spellEnd"/>
            <w:r w:rsidRPr="0063430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1FT-05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1FT-05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973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САПУН Г/БАКА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ОЛИНИИ УПРАВЛЕНИЯ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A70E0A">
        <w:trPr>
          <w:gridAfter w:val="1"/>
          <w:wAfter w:w="9" w:type="dxa"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63430C">
        <w:trPr>
          <w:gridAfter w:val="1"/>
          <w:wAfter w:w="9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Условия поставки </w:t>
            </w:r>
            <w:r w:rsidRPr="0063430C">
              <w:rPr>
                <w:rFonts w:ascii="Franklin Gothic Book" w:hAnsi="Franklin Gothic Book"/>
                <w:lang w:val="en-US"/>
              </w:rPr>
              <w:t>DDP</w:t>
            </w:r>
            <w:r w:rsidRPr="0063430C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3430C">
              <w:rPr>
                <w:rFonts w:ascii="Franklin Gothic Book" w:hAnsi="Franklin Gothic Book"/>
              </w:rPr>
              <w:t>Инкотермс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Местом доставки считается склад Покупателя в г. Новороссийск, ул. Портовая, 14. 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</w:t>
            </w:r>
            <w:r w:rsidR="00A70E0A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63430C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поставка.      </w:t>
            </w:r>
          </w:p>
        </w:tc>
      </w:tr>
      <w:tr w:rsidR="0063430C" w:rsidRPr="0063430C" w:rsidTr="0063430C">
        <w:trPr>
          <w:gridAfter w:val="1"/>
          <w:wAfter w:w="9" w:type="dxa"/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827C8A" w:rsidRDefault="00827C8A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E343E3" w:rsidRPr="00E343E3" w:rsidRDefault="00E343E3" w:rsidP="00E343E3">
      <w:pPr>
        <w:jc w:val="center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          </w:t>
      </w:r>
      <w:r w:rsidRPr="00E343E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343E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343E3">
        <w:rPr>
          <w:rFonts w:ascii="Franklin Gothic Book" w:hAnsi="Franklin Gothic Book"/>
        </w:rPr>
        <w:t>Фофонова</w:t>
      </w:r>
      <w:proofErr w:type="spellEnd"/>
      <w:r w:rsidRPr="00E343E3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E343E3">
        <w:rPr>
          <w:rFonts w:ascii="Franklin Gothic Book" w:hAnsi="Franklin Gothic Book"/>
          <w:u w:val="single"/>
        </w:rPr>
        <w:t>,</w:t>
      </w:r>
      <w:r w:rsidRPr="00E343E3">
        <w:rPr>
          <w:rFonts w:ascii="Franklin Gothic Book" w:hAnsi="Franklin Gothic Book"/>
        </w:rPr>
        <w:t xml:space="preserve"> с одной стороны, и </w:t>
      </w:r>
      <w:r w:rsidRPr="00E343E3">
        <w:rPr>
          <w:rFonts w:ascii="Franklin Gothic Book" w:hAnsi="Franklin Gothic Book"/>
          <w:b/>
        </w:rPr>
        <w:t>__________ «__________»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b/>
        </w:rPr>
        <w:t>(__________),</w:t>
      </w:r>
      <w:r w:rsidRPr="00E343E3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Предмет Договора</w:t>
      </w:r>
    </w:p>
    <w:p w:rsidR="00E343E3" w:rsidRPr="00E343E3" w:rsidRDefault="00E343E3" w:rsidP="00E343E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343E3" w:rsidRPr="00E343E3" w:rsidRDefault="00E343E3" w:rsidP="00E343E3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оставщик обязуется поставить Покупателю </w:t>
      </w:r>
      <w:r w:rsidRPr="00E343E3">
        <w:rPr>
          <w:rFonts w:ascii="Franklin Gothic Book" w:hAnsi="Franklin Gothic Book"/>
          <w:b/>
          <w:i/>
        </w:rPr>
        <w:t xml:space="preserve">сменно-запасные части к перегрузочной технике </w:t>
      </w:r>
      <w:r w:rsidRPr="00E343E3">
        <w:rPr>
          <w:rFonts w:ascii="Franklin Gothic Book" w:hAnsi="Franklin Gothic Book"/>
          <w:b/>
          <w:i/>
          <w:lang w:val="en-US"/>
        </w:rPr>
        <w:t>Hyundai</w:t>
      </w:r>
      <w:r w:rsidRPr="00E343E3">
        <w:rPr>
          <w:rFonts w:ascii="Franklin Gothic Book" w:hAnsi="Franklin Gothic Book"/>
          <w:b/>
          <w:i/>
        </w:rPr>
        <w:t xml:space="preserve"> модели 130</w:t>
      </w:r>
      <w:r w:rsidRPr="00E343E3">
        <w:rPr>
          <w:rFonts w:ascii="Franklin Gothic Book" w:hAnsi="Franklin Gothic Book"/>
          <w:b/>
          <w:i/>
          <w:lang w:val="en-US"/>
        </w:rPr>
        <w:t>D</w:t>
      </w:r>
      <w:r w:rsidRPr="00E343E3">
        <w:rPr>
          <w:rFonts w:ascii="Franklin Gothic Book" w:hAnsi="Franklin Gothic Book"/>
          <w:b/>
          <w:i/>
        </w:rPr>
        <w:t>-7</w:t>
      </w:r>
      <w:r w:rsidRPr="00E343E3">
        <w:rPr>
          <w:rFonts w:ascii="Franklin Gothic Book" w:hAnsi="Franklin Gothic Book"/>
          <w:b/>
          <w:i/>
          <w:lang w:val="en-US"/>
        </w:rPr>
        <w:t>E</w:t>
      </w:r>
      <w:r w:rsidRPr="00E343E3">
        <w:rPr>
          <w:rFonts w:ascii="Franklin Gothic Book" w:hAnsi="Franklin Gothic Book"/>
          <w:b/>
          <w:i/>
        </w:rPr>
        <w:t xml:space="preserve">  </w:t>
      </w:r>
      <w:r w:rsidRPr="00E343E3">
        <w:rPr>
          <w:rFonts w:ascii="Franklin Gothic Book" w:hAnsi="Franklin Gothic Book"/>
          <w:b/>
        </w:rPr>
        <w:t xml:space="preserve"> </w:t>
      </w:r>
      <w:r w:rsidRPr="00E343E3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E343E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343E3" w:rsidRPr="00E343E3" w:rsidRDefault="00E343E3" w:rsidP="00E343E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343E3" w:rsidRPr="00E343E3" w:rsidRDefault="00E343E3" w:rsidP="00E343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Качество и комплектность</w:t>
      </w:r>
    </w:p>
    <w:p w:rsidR="00E343E3" w:rsidRPr="00E343E3" w:rsidRDefault="00E343E3" w:rsidP="00E343E3">
      <w:pPr>
        <w:ind w:left="24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343E3">
        <w:rPr>
          <w:rFonts w:ascii="Franklin Gothic Book" w:hAnsi="Franklin Gothic Book"/>
          <w:lang w:eastAsia="ar-SA"/>
        </w:rPr>
        <w:t>затарен</w:t>
      </w:r>
      <w:proofErr w:type="spellEnd"/>
      <w:r w:rsidRPr="00E343E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343E3">
        <w:rPr>
          <w:rFonts w:ascii="Franklin Gothic Book" w:hAnsi="Franklin Gothic Book"/>
          <w:lang w:eastAsia="ar-SA"/>
        </w:rPr>
        <w:tab/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</w:rPr>
        <w:tab/>
      </w:r>
    </w:p>
    <w:p w:rsidR="00E343E3" w:rsidRPr="00E343E3" w:rsidRDefault="00E343E3" w:rsidP="00E343E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E343E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343E3" w:rsidRPr="00E343E3" w:rsidRDefault="00E343E3" w:rsidP="00E343E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E343E3">
        <w:rPr>
          <w:rFonts w:ascii="Franklin Gothic Book" w:hAnsi="Franklin Gothic Book"/>
          <w:b/>
          <w:lang w:eastAsia="ar-SA"/>
        </w:rPr>
        <w:t xml:space="preserve"> </w:t>
      </w:r>
      <w:r w:rsidRPr="00E343E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343E3">
        <w:rPr>
          <w:rFonts w:ascii="Franklin Gothic Book" w:hAnsi="Franklin Gothic Book"/>
          <w:lang w:eastAsia="ar-SA"/>
        </w:rPr>
        <w:t>затарить</w:t>
      </w:r>
      <w:proofErr w:type="spellEnd"/>
      <w:r w:rsidRPr="00E343E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343E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343E3">
        <w:rPr>
          <w:rFonts w:ascii="Franklin Gothic Book" w:hAnsi="Franklin Gothic Book"/>
          <w:lang w:eastAsia="ar-SA"/>
        </w:rPr>
        <w:t xml:space="preserve"> пяти </w:t>
      </w:r>
      <w:r w:rsidRPr="00E343E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343E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343E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343E3">
        <w:rPr>
          <w:rFonts w:ascii="Franklin Gothic Book" w:hAnsi="Franklin Gothic Book"/>
          <w:lang w:eastAsia="ar-SA"/>
        </w:rPr>
        <w:t xml:space="preserve">. </w:t>
      </w:r>
      <w:r w:rsidRPr="00E343E3">
        <w:rPr>
          <w:rFonts w:ascii="Franklin Gothic Book" w:hAnsi="Franklin Gothic Book"/>
          <w:bCs/>
          <w:lang w:eastAsia="ar-SA"/>
        </w:rPr>
        <w:t>В течение</w:t>
      </w:r>
      <w:r w:rsidRPr="00E343E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343E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343E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343E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343E3">
        <w:rPr>
          <w:rFonts w:ascii="Franklin Gothic Book" w:hAnsi="Franklin Gothic Book"/>
          <w:iCs/>
          <w:lang w:eastAsia="ar-SA"/>
        </w:rPr>
        <w:t xml:space="preserve"> </w:t>
      </w:r>
      <w:r w:rsidRPr="00E343E3">
        <w:rPr>
          <w:rFonts w:ascii="Franklin Gothic Book" w:hAnsi="Franklin Gothic Book"/>
          <w:bCs/>
          <w:lang w:eastAsia="ar-SA"/>
        </w:rPr>
        <w:t>Товар Покупателю</w:t>
      </w:r>
      <w:r w:rsidRPr="00E343E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343E3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343E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Товар поставляется </w:t>
      </w:r>
      <w:r w:rsidRPr="00E343E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343E3" w:rsidRPr="00E343E3" w:rsidRDefault="00E343E3" w:rsidP="00E343E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343E3" w:rsidRPr="00E343E3" w:rsidRDefault="00E343E3" w:rsidP="00E343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Цены и порядок расчетов</w:t>
      </w:r>
    </w:p>
    <w:p w:rsidR="00E343E3" w:rsidRPr="00E343E3" w:rsidRDefault="00E343E3" w:rsidP="00E343E3">
      <w:pPr>
        <w:ind w:left="36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E343E3" w:rsidRPr="00E343E3" w:rsidRDefault="00E343E3" w:rsidP="00E343E3">
      <w:pPr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Ответственность Сторон</w:t>
      </w:r>
    </w:p>
    <w:p w:rsidR="00E343E3" w:rsidRPr="00E343E3" w:rsidRDefault="00E343E3" w:rsidP="00E343E3">
      <w:pPr>
        <w:ind w:left="36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343E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343E3" w:rsidRPr="00E343E3" w:rsidRDefault="00E343E3" w:rsidP="00E343E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 xml:space="preserve"> </w:t>
      </w:r>
      <w:r w:rsidRPr="00E343E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343E3" w:rsidRPr="00E343E3" w:rsidRDefault="00E343E3" w:rsidP="00E343E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343E3" w:rsidRPr="00E343E3" w:rsidRDefault="00E343E3" w:rsidP="00E343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E343E3" w:rsidRPr="00E343E3" w:rsidRDefault="00E343E3" w:rsidP="00E343E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>-</w:t>
      </w:r>
      <w:r w:rsidRPr="00E343E3">
        <w:rPr>
          <w:rFonts w:ascii="Franklin Gothic Book" w:hAnsi="Franklin Gothic Book"/>
        </w:rPr>
        <w:t xml:space="preserve">  </w:t>
      </w:r>
      <w:r w:rsidRPr="00E343E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343E3" w:rsidRPr="00E343E3" w:rsidRDefault="00E343E3" w:rsidP="00E343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343E3" w:rsidRPr="00E343E3" w:rsidRDefault="00E343E3" w:rsidP="00E343E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 xml:space="preserve">6.6. </w:t>
      </w:r>
      <w:r w:rsidRPr="00E343E3">
        <w:rPr>
          <w:rFonts w:ascii="Franklin Gothic Book" w:eastAsiaTheme="minorHAnsi" w:hAnsi="Franklin Gothic Book"/>
          <w:lang w:eastAsia="en-US"/>
        </w:rPr>
        <w:tab/>
      </w:r>
      <w:r w:rsidRPr="00E343E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343E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343E3" w:rsidRPr="00E343E3" w:rsidRDefault="00E343E3" w:rsidP="00E343E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343E3">
        <w:rPr>
          <w:rFonts w:ascii="Franklin Gothic Book" w:hAnsi="Franklin Gothic Book"/>
        </w:rPr>
        <w:t xml:space="preserve"> 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343E3" w:rsidRPr="00E343E3" w:rsidRDefault="00E343E3" w:rsidP="00E343E3">
      <w:pPr>
        <w:ind w:left="709"/>
        <w:jc w:val="both"/>
        <w:rPr>
          <w:rFonts w:ascii="Franklin Gothic Book" w:hAnsi="Franklin Gothic Book"/>
          <w:lang w:eastAsia="ar-SA"/>
        </w:rPr>
      </w:pPr>
    </w:p>
    <w:p w:rsidR="00E343E3" w:rsidRPr="00E343E3" w:rsidRDefault="00E343E3" w:rsidP="00E343E3">
      <w:pPr>
        <w:jc w:val="both"/>
        <w:rPr>
          <w:rFonts w:ascii="Franklin Gothic Book" w:hAnsi="Franklin Gothic Book"/>
          <w:b/>
        </w:rPr>
      </w:pPr>
      <w:r w:rsidRPr="00E343E3">
        <w:rPr>
          <w:rFonts w:ascii="Franklin Gothic Book" w:hAnsi="Franklin Gothic Book"/>
          <w:b/>
        </w:rPr>
        <w:t xml:space="preserve">     8. </w:t>
      </w:r>
      <w:r w:rsidRPr="00E343E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343E3" w:rsidRPr="00E343E3" w:rsidRDefault="00E343E3" w:rsidP="00E343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E343E3" w:rsidRPr="00E343E3" w:rsidRDefault="00E343E3" w:rsidP="00E343E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343E3" w:rsidRPr="00E343E3" w:rsidTr="00463592">
        <w:trPr>
          <w:trHeight w:val="3226"/>
        </w:trPr>
        <w:tc>
          <w:tcPr>
            <w:tcW w:w="4717" w:type="dxa"/>
          </w:tcPr>
          <w:p w:rsidR="00E343E3" w:rsidRPr="00E343E3" w:rsidRDefault="00E343E3" w:rsidP="00E343E3">
            <w:pPr>
              <w:ind w:right="141"/>
              <w:rPr>
                <w:rFonts w:ascii="Franklin Gothic Book" w:hAnsi="Franklin Gothic Book"/>
              </w:rPr>
            </w:pPr>
          </w:p>
          <w:p w:rsidR="00E343E3" w:rsidRPr="00E343E3" w:rsidRDefault="00E343E3" w:rsidP="00E343E3">
            <w:pPr>
              <w:ind w:right="141"/>
              <w:rPr>
                <w:rFonts w:ascii="Franklin Gothic Book" w:hAnsi="Franklin Gothic Book"/>
              </w:rPr>
            </w:pPr>
          </w:p>
          <w:p w:rsidR="00E343E3" w:rsidRPr="00E343E3" w:rsidRDefault="00E343E3" w:rsidP="00E343E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343E3" w:rsidRPr="00E343E3" w:rsidRDefault="00E343E3" w:rsidP="00E343E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343E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E343E3" w:rsidRPr="00E343E3" w:rsidRDefault="00E343E3" w:rsidP="00E343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</w:t>
            </w:r>
            <w:r w:rsidRPr="00E343E3">
              <w:rPr>
                <w:rFonts w:ascii="Franklin Gothic Book" w:hAnsi="Franklin Gothic Book"/>
              </w:rPr>
              <w:t xml:space="preserve">  г. Новороссийск, </w:t>
            </w:r>
          </w:p>
          <w:p w:rsidR="00E343E3" w:rsidRPr="00E343E3" w:rsidRDefault="00E343E3" w:rsidP="00E343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ул.  Портовая, д. 14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р/с 40702810952460102191</w:t>
            </w:r>
          </w:p>
          <w:p w:rsidR="00E343E3" w:rsidRPr="00E343E3" w:rsidRDefault="00E343E3" w:rsidP="00E343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E343E3" w:rsidRPr="00E343E3" w:rsidRDefault="00E343E3" w:rsidP="00E343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/с 30101810100000000602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343E3" w:rsidRPr="00E343E3" w:rsidRDefault="00E343E3" w:rsidP="00E343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</w:rPr>
        <w:t xml:space="preserve">            </w:t>
      </w:r>
      <w:r w:rsidRPr="00E343E3">
        <w:rPr>
          <w:rFonts w:ascii="Franklin Gothic Book" w:hAnsi="Franklin Gothic Book"/>
          <w:bCs/>
          <w:iCs/>
        </w:rPr>
        <w:t xml:space="preserve">Директор                     </w:t>
      </w:r>
      <w:r w:rsidRPr="00E343E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</w:t>
      </w:r>
      <w:r w:rsidRPr="00E343E3">
        <w:rPr>
          <w:rFonts w:ascii="Franklin Gothic Book" w:hAnsi="Franklin Gothic Book"/>
          <w:bCs/>
          <w:iCs/>
        </w:rPr>
        <w:t xml:space="preserve">              Первый заместитель                                               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__________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E343E3">
        <w:rPr>
          <w:rFonts w:ascii="Franklin Gothic Book" w:hAnsi="Franklin Gothic Book"/>
          <w:bCs/>
          <w:iCs/>
        </w:rPr>
        <w:t xml:space="preserve">             технического директора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E343E3">
        <w:rPr>
          <w:rFonts w:ascii="Franklin Gothic Book" w:hAnsi="Franklin Gothic Book"/>
          <w:bCs/>
          <w:iCs/>
        </w:rPr>
        <w:t xml:space="preserve">            ПАО «НМТП»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</w:t>
      </w:r>
      <w:r w:rsidRPr="00E343E3">
        <w:rPr>
          <w:rFonts w:ascii="Franklin Gothic Book" w:hAnsi="Franklin Gothic Book"/>
        </w:rPr>
        <w:t xml:space="preserve">               ______________ </w:t>
      </w:r>
      <w:r w:rsidRPr="00E343E3">
        <w:rPr>
          <w:rFonts w:ascii="Franklin Gothic Book" w:hAnsi="Franklin Gothic Book"/>
          <w:bCs/>
          <w:iCs/>
        </w:rPr>
        <w:t>И.М. Фофонов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</w:rPr>
        <w:t>«___»_______________     2015 г.                 «___»______________       2015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jc w:val="right"/>
        <w:rPr>
          <w:rFonts w:ascii="Franklin Gothic Book" w:hAnsi="Franklin Gothic Book"/>
        </w:rPr>
      </w:pPr>
    </w:p>
    <w:p w:rsidR="00E343E3" w:rsidRPr="00E343E3" w:rsidRDefault="00E343E3" w:rsidP="00E343E3">
      <w:pPr>
        <w:jc w:val="right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риложение №1 к Договору №НМТП </w:t>
      </w:r>
      <w:r w:rsidR="00AA6288">
        <w:rPr>
          <w:rFonts w:ascii="Franklin Gothic Book" w:hAnsi="Franklin Gothic Book"/>
        </w:rPr>
        <w:t xml:space="preserve">от </w:t>
      </w:r>
      <w:r w:rsidRPr="00E343E3">
        <w:rPr>
          <w:rFonts w:ascii="Franklin Gothic Book" w:hAnsi="Franklin Gothic Book"/>
        </w:rPr>
        <w:t>«___» _________2015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E343E3" w:rsidRPr="00E343E3" w:rsidRDefault="00E343E3" w:rsidP="00E343E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343E3" w:rsidRPr="00E343E3" w:rsidTr="00463592">
        <w:trPr>
          <w:trHeight w:val="651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атал. .№ /</w:t>
            </w:r>
          </w:p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343E3" w:rsidRPr="00E343E3" w:rsidTr="00463592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yundai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130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>-7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E</w:t>
            </w: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LF3970 (3937736)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ТОПЛИВНЫЙ 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ВОЗДУШНЫЙ (ТОНКОЙ ОЧИСТКИ) 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EM-2105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 31FT-05063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АЕ-0505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973233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9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САПУН Г/БАКА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0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КАБИНЫ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ГИДРОЛИНИИ УПРАВЛЕНИЯ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2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463592">
        <w:trPr>
          <w:trHeight w:val="509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343E3" w:rsidRPr="00E343E3" w:rsidTr="00463592">
        <w:trPr>
          <w:trHeight w:val="463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343E3" w:rsidRPr="00E343E3" w:rsidTr="00463592">
        <w:trPr>
          <w:trHeight w:val="463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Сумма к оплате:  </w:t>
      </w:r>
      <w:r w:rsidRPr="00E343E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E343E3">
        <w:rPr>
          <w:rFonts w:ascii="Franklin Gothic Book" w:hAnsi="Franklin Gothic Book"/>
        </w:rPr>
        <w:t xml:space="preserve"> </w:t>
      </w:r>
    </w:p>
    <w:p w:rsidR="00E343E3" w:rsidRPr="00E343E3" w:rsidRDefault="00E343E3" w:rsidP="00E343E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E343E3" w:rsidRPr="00E343E3" w:rsidRDefault="00E343E3" w:rsidP="00E343E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343E3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</w:t>
      </w:r>
      <w:r w:rsidR="00AA6288">
        <w:rPr>
          <w:rFonts w:ascii="Franklin Gothic Book" w:hAnsi="Franklin Gothic Book"/>
          <w:b/>
          <w:bCs/>
          <w:kern w:val="32"/>
        </w:rPr>
        <w:t xml:space="preserve">    </w:t>
      </w:r>
      <w:r w:rsidRPr="00E343E3">
        <w:rPr>
          <w:rFonts w:ascii="Franklin Gothic Book" w:hAnsi="Franklin Gothic Book"/>
          <w:b/>
          <w:bCs/>
          <w:kern w:val="32"/>
        </w:rPr>
        <w:t xml:space="preserve">   </w:t>
      </w:r>
      <w:r w:rsidRPr="00E343E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E343E3">
        <w:rPr>
          <w:rFonts w:ascii="Franklin Gothic Book" w:hAnsi="Franklin Gothic Book"/>
          <w:bCs/>
          <w:iCs/>
        </w:rPr>
        <w:tab/>
        <w:t xml:space="preserve">                                      Первый заместитель                                               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__________________ __________           </w:t>
      </w:r>
      <w:r w:rsidRPr="00E343E3">
        <w:rPr>
          <w:rFonts w:ascii="Franklin Gothic Book" w:hAnsi="Franklin Gothic Book"/>
        </w:rPr>
        <w:tab/>
        <w:t xml:space="preserve">              ______________ </w:t>
      </w:r>
      <w:r w:rsidRPr="00E343E3">
        <w:rPr>
          <w:rFonts w:ascii="Franklin Gothic Book" w:hAnsi="Franklin Gothic Book"/>
          <w:bCs/>
          <w:iCs/>
        </w:rPr>
        <w:t>И.М. Фофонов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«___»_______________     2015 г.           </w:t>
      </w:r>
      <w:r w:rsidR="00AA6288">
        <w:rPr>
          <w:rFonts w:ascii="Franklin Gothic Book" w:hAnsi="Franklin Gothic Book"/>
        </w:rPr>
        <w:t xml:space="preserve">     </w:t>
      </w:r>
      <w:r w:rsidRPr="00E343E3">
        <w:rPr>
          <w:rFonts w:ascii="Franklin Gothic Book" w:hAnsi="Franklin Gothic Book"/>
        </w:rPr>
        <w:t xml:space="preserve">        «___»______________       2015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7553E7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7553E7" w:rsidRPr="00AA6288" w:rsidTr="007553E7">
        <w:trPr>
          <w:trHeight w:val="651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атал. .№ /</w:t>
            </w:r>
          </w:p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Цена без </w:t>
            </w:r>
            <w:r w:rsidR="007553E7">
              <w:rPr>
                <w:rFonts w:ascii="Franklin Gothic Book" w:hAnsi="Franklin Gothic Book"/>
              </w:rPr>
              <w:t xml:space="preserve">учета </w:t>
            </w:r>
            <w:r w:rsidRPr="00AA628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Сумма без</w:t>
            </w:r>
            <w:r w:rsidR="007553E7">
              <w:rPr>
                <w:rFonts w:ascii="Franklin Gothic Book" w:hAnsi="Franklin Gothic Book"/>
              </w:rPr>
              <w:t xml:space="preserve"> учета</w:t>
            </w:r>
            <w:r w:rsidRPr="00AA6288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A6288" w:rsidRPr="00AA6288" w:rsidTr="007553E7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yundai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130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>-7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E</w:t>
            </w: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LF3970 (3937736)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ТОПЛИВНЫЙ 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ВОЗДУШНЫЙ (ТОНКОЙ ОЧИСТКИ) 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EM-2105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6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 31FT-05063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7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АЕ-0505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973233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9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САПУН Г/БАКА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0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КАБИНЫ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ГИДРОЛИНИИ УПРАВЛЕНИЯ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2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A6288" w:rsidRPr="00AA6288" w:rsidTr="007553E7">
        <w:trPr>
          <w:trHeight w:val="509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514"/>
        <w:gridCol w:w="2856"/>
      </w:tblGrid>
      <w:tr w:rsidR="00ED7A45" w:rsidRPr="00D94983" w:rsidTr="00D83C41">
        <w:trPr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  <w:bookmarkStart w:id="9" w:name="_GoBack"/>
            <w:bookmarkEnd w:id="9"/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7553E7" w:rsidRPr="007553E7">
        <w:rPr>
          <w:rFonts w:ascii="Franklin Gothic Book" w:hAnsi="Franklin Gothic Book"/>
        </w:rPr>
        <w:t xml:space="preserve">сменно-запасных частей к перегрузочной техники </w:t>
      </w:r>
      <w:proofErr w:type="spellStart"/>
      <w:r w:rsidR="007553E7" w:rsidRPr="007553E7">
        <w:rPr>
          <w:rFonts w:ascii="Franklin Gothic Book" w:hAnsi="Franklin Gothic Book"/>
        </w:rPr>
        <w:t>Hyundai</w:t>
      </w:r>
      <w:proofErr w:type="spellEnd"/>
      <w:r w:rsidR="007553E7" w:rsidRPr="007553E7">
        <w:rPr>
          <w:rFonts w:ascii="Franklin Gothic Book" w:hAnsi="Franklin Gothic Book"/>
        </w:rPr>
        <w:t xml:space="preserve"> модели 130D-7E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 xml:space="preserve">сменно-запасных частей к перегрузочной техники </w:t>
            </w:r>
            <w:proofErr w:type="spellStart"/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>Hyundai</w:t>
            </w:r>
            <w:proofErr w:type="spellEnd"/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 xml:space="preserve"> модели 130D-7E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4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0C" w:rsidRDefault="0063430C">
      <w:r>
        <w:separator/>
      </w:r>
    </w:p>
  </w:endnote>
  <w:endnote w:type="continuationSeparator" w:id="0">
    <w:p w:rsidR="0063430C" w:rsidRDefault="0063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30C" w:rsidRDefault="0063430C">
    <w:pPr>
      <w:pStyle w:val="afa"/>
    </w:pPr>
  </w:p>
  <w:p w:rsidR="0063430C" w:rsidRDefault="006343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0C" w:rsidRDefault="0063430C">
      <w:r>
        <w:separator/>
      </w:r>
    </w:p>
  </w:footnote>
  <w:footnote w:type="continuationSeparator" w:id="0">
    <w:p w:rsidR="0063430C" w:rsidRDefault="0063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9"/>
  </w:num>
  <w:num w:numId="8">
    <w:abstractNumId w:val="27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28"/>
  </w:num>
  <w:num w:numId="14">
    <w:abstractNumId w:val="13"/>
  </w:num>
  <w:num w:numId="15">
    <w:abstractNumId w:val="14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34"/>
  </w:num>
  <w:num w:numId="35">
    <w:abstractNumId w:val="33"/>
  </w:num>
  <w:num w:numId="36">
    <w:abstractNumId w:val="16"/>
  </w:num>
  <w:num w:numId="37">
    <w:abstractNumId w:val="26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4B36-F62F-4C7B-96E0-4C0EE79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8741</Words>
  <Characters>4982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5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</cp:revision>
  <cp:lastPrinted>2015-12-15T14:26:00Z</cp:lastPrinted>
  <dcterms:created xsi:type="dcterms:W3CDTF">2015-10-14T09:07:00Z</dcterms:created>
  <dcterms:modified xsi:type="dcterms:W3CDTF">2015-12-15T14:26:00Z</dcterms:modified>
</cp:coreProperties>
</file>